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1C" w:rsidRPr="006A4E1C" w:rsidRDefault="006A4E1C" w:rsidP="006A4E1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онсультация по теме:</w:t>
      </w:r>
    </w:p>
    <w:p w:rsidR="006A4E1C" w:rsidRDefault="006A4E1C" w:rsidP="006A4E1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«</w:t>
      </w:r>
      <w:r w:rsidRPr="006A4E1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зрастные особенности дет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й среднего дошкольного возраста»</w:t>
      </w:r>
    </w:p>
    <w:p w:rsidR="006A4E1C" w:rsidRDefault="006A4E1C" w:rsidP="006A4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ый ребёнок развивается по – 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му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 каждого свой путь и темп развития. Но всё же есть нечто общее, что позволяет охарактеризовать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х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ные особенност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4-5 лет справедливо называют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ним дошкольны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Ближе к 5 годам 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ют проявляться черты, свойственные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м старшего возрас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Любознательность, потребность в самостоятельности и активности, в свою очередь, благотворно влияют на психику и поведение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с тем неустойчивость настроения, внимания, эмоциональная ранимость, образность мышления, увлечённость игрой сближают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5 года жизни с младшим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м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осл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изические возможност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пятого года жизни</w:t>
      </w:r>
      <w:proofErr w:type="gramStart"/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вижения их стали значительно более уверенными и разнообразными.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спытывают острую потребность в движении. В случае ограничения активной двигательной деятельности они быстро </w:t>
      </w:r>
      <w:proofErr w:type="spell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возбуждаются</w:t>
      </w:r>
      <w:proofErr w:type="spell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тановятся непослушными, капризными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оционально окрашенная деятельность становится не только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о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изического развития, но 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собо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сихологической разгрузк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реднего дошкольного возрас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х отличает довольно высокая возбудимость. Увидев перевозбуждение ребенка, необходимо, учитывая слабость тормозных процессов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4—5 лет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ереключить его внимание на более спокойное занятие. Это поможет ребенку восстановить силы и успокоиться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ктивно проявляется стремление к общению со сверстниками. Если ребенок трех лет вполне удовлетворяется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бществом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укол, то в 4—5 лет он нуждается в содержатель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</w:t>
      </w:r>
    </w:p>
    <w:p w:rsidR="006A4E1C" w:rsidRPr="006A4E1C" w:rsidRDefault="006A4E1C" w:rsidP="006A4E1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воих познавательных интересах ребенок начинает выходить за рамки конкретной ситуации.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чемучек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является в многочисленных вопросах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к взрослы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чему?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чем?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Для 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его?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ющееся мышление ребенка,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собность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станавливать простейшие связи и отношения между объектами пробуждают широкий интерес к окружающему миру. Нередко ребенок многократно обращается к взрослым с одними и теми же вопросами, чтобы докопаться до волнующей его истины, и от нас, требуется большое терпение, чтобы снова и снова давать ответы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уровне познавательного общения дети испытывают острую потребность в уважительном отношении со стороны взрослого. Серьезную ошибку совершает взрослый, если отмахивается от вопросов ребенка, не замечает их или отвечает с раздражением, торопливо, без охоты. Доброжелательное, заинтересованное отношение взрослых к детским вопросам и проблемам, готовность обсуждать их на равных помогает, с одной стороны, поддержать и направить детскую познавательную активность в нужное русло, с другой — укрепляет доверие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ов к взрослому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собствует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явлению чувства уважения к старшим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мечено, что дети, не получающие от взрослых ответов на волнующие их вопросы, начинают проявлять черты замкнутости, негативизма, непослушания по отношению к старшим. Иными словами, нереализованная потребность общения 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рослым приводит к негативным проявлениям в поведении ребенка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собствует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воение детьми системы разнообразных, обследовательских действий, приемов простейшего анализа, сравнения, умения наблюдать. Ребенок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особен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нализировать объекты одновременно по 2—3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изнака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Воспитатель специально насыщает жизнь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ухой песок, годится ли он для постройки; отобрать брусочки такой ширины, чтобы по ним одновременно проезжали 2 или 3 машины и прочее)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еляя внимание развитию детской самостоятельности, мы широко используем приемы индивидуального подхода, следуя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авилу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 делать за ребенка то, что он в состоянии сделать самостоятельно. Но при этом необходимо исходить из реального уровня умений, которые могут значительно различаться у разных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этому если для одних </w:t>
      </w:r>
      <w:proofErr w:type="spellStart"/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т</w:t>
      </w:r>
      <w:proofErr w:type="spell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таточно простого напоминания о нужном действии, совета, то для других необходим показ или совместное действие с ребенком — в этом проявляется одна из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ей 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атель становится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е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ных темпов развития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дни дольше сохраняют свойства, характерные для младшего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ерестройка их поведения и деятельности как бы замедляется, другие, наоборот, взрослеют быстрее и начинают отчетливо проявлять черты 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ее старшей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ной ступен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4—5 лет ярко проявляется интерес к игре.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принцесс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альчиков привлекают игры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военных, строителей, моряков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возникновения и развития игры детям необходимы соответствующие игровые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трибуты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боры игрушек, предметы для ряженья, символы форменной одежды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продолжает оставаться основной формой организации их жизни. Как и в младшей группе, Мы отдаём предпочтение игровому построению всего образа жизн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течение дня дети могут участвовать в разнообразных играх — сюжетн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левых, режиссерских, подвижных, имитационно-театрализованных, хороводных, музыкальных, познавательных. Часть из них организуется и целенаправленно используется нами как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о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шения определенных задач. Например, игры с готовым содержанием и правилами используются для развития внимания, памяти, речи, умения сравнивать, действовать по элементарному алгоритму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ельное время отводится для игр по выбор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ша задача — создать возможности для вариативной игровой деятельности через соответствующую предметно-развивающую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у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нообразные игрушки, предметы-заместители, материалы для игрового творчества, рациональное размещение игрового оборудования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чательной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ью 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фантазирование, нередко они путают вымысел и реальность. Яркость фантазий расширяет рамки умственных возможностей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используется для обогащения детского игрового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пы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думывания в игре фантастических образов животных, людей, сказочных путешествий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 мотивация активно используется нами в организации деятельност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се виды развивающих образовательных ситуаций проходят либо в форме игры, либо составлены из игровых приемов и действий. В сил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глядно-образного мышления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него дошкольник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почтение отдается наглядным, игровым и практическим методам, слова педагога сопровождаются разнообразными формами наглядности и практической деятельностью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ш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виз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кажи и я забуду, 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жи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я запомню, дай попробовать, я научусь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этого возрас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блюдается пробуждение интереса к правилам поведения, о чем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уют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ногочисленные жалобы-заявления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о то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кто-то делает что-то неправильно или не выполняет какое-то требование. Иногда расцениваем такие заявления ребенка как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бедничество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трицательно к ним относится. Между тем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явление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зрослого дополнительные разъяснения по поводу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раниц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йствия правила. Обсуждая с ребенком случившееся, мы помогаем ему утвердиться в правильном поведении. Вместе с тем частые заявления-жалобы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ы служить для нас сигналом просчетов в его работе по воспитанию дружеских отношений и культуры поведения в группе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дет активное развитие и созревание эмоциональной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феры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чувства становятся более глубокими, устойчивыми; прежнее радостное чувство от общения с окружающими 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степенно перерастает в более сложное чувство симпатии, привязанности. Поддерживая их, мы специально создаём ситуации, в которых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и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обретают опыт дружеского общения, внимания к окружающим. Это ситуации взаимной поддержки и взаимной помощи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явления внимания к старшим, заботы о животных, бережного отношения к вещам и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грушкам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моги другу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елись с другими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шим животным с нами хорошо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A4E1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помощники в группе»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угие. Мы пробуждаем эмоциональную отзывчивость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равляем ее на сочувствие сверстникам, элементарную взаимопомощь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ет </w:t>
      </w:r>
      <w:proofErr w:type="gramStart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ро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эмоционально</w:t>
      </w:r>
      <w:proofErr w:type="gramEnd"/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спышками гнева, слезами, воспринимая замечания как личную обиду. Ранимость ребенка 4—5 лет — это не проявление его индивидуальности, а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ь возраста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зрослым необходимо быть очень внимательным к своим словам, к интонации речи при контактах с ребенком и оценке его действий. В первую очередь — подчеркивать успехи, достижения и нацеливать на положительные действия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ятом году жизни дети проявляют интерес к вопросам пола, начинается осознание своей половой принадлежности. Дети отмечают внешнее различие между мальчиками и девочками. Нашей задачей является постепенное формирование представлений о поведении мальчика или девочки, их взаимоотношениях. Выполнение такой задачи успешно повлияет на интеллектуальное и моральное развитие ребенка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е значение мы придаём развитию эстетических чувств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бращаем их внимание на красоту природы, звучание музыки, разнообразие изобразительных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ти уверенно держат в руках карандаш, рисуют людей, животных, окружающие предметы, с удовольствием лепят, конструируют, занимаются аппликацией.</w:t>
      </w:r>
    </w:p>
    <w:p w:rsidR="006A4E1C" w:rsidRPr="006A4E1C" w:rsidRDefault="006A4E1C" w:rsidP="006A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арь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величивается до 2000 слов и более. В разговоре ребе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Именно в этом </w:t>
      </w:r>
      <w:r w:rsidRPr="006A4E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е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ям необходимо много 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итать</w:t>
      </w:r>
      <w:r w:rsidRPr="006A4E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ни это очень любят и быстро запоминают прочитанное. Ежедневно необходимо находить время для доверительного, материнского общения с детьми, знакомства с художественной литературой, рассказывания сказок, историй из личного опыта, для прослушивания любимых музыкальных произведений.</w:t>
      </w:r>
    </w:p>
    <w:p w:rsidR="00706A0C" w:rsidRPr="006A4E1C" w:rsidRDefault="00706A0C" w:rsidP="006A4E1C">
      <w:pPr>
        <w:spacing w:after="0"/>
        <w:rPr>
          <w:sz w:val="24"/>
          <w:szCs w:val="24"/>
        </w:rPr>
      </w:pPr>
    </w:p>
    <w:sectPr w:rsidR="00706A0C" w:rsidRPr="006A4E1C" w:rsidSect="006A4E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C5"/>
    <w:rsid w:val="00392F81"/>
    <w:rsid w:val="006A4E1C"/>
    <w:rsid w:val="00706A0C"/>
    <w:rsid w:val="00B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725F-76D9-4CB5-BDC8-5C38F17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9-25T21:05:00Z</dcterms:created>
  <dcterms:modified xsi:type="dcterms:W3CDTF">2017-09-25T21:07:00Z</dcterms:modified>
</cp:coreProperties>
</file>